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BE4" w:rsidRPr="00436623" w:rsidRDefault="001B4BE4" w:rsidP="001B4BE4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436623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附件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2248"/>
        <w:gridCol w:w="5073"/>
      </w:tblGrid>
      <w:tr w:rsidR="001B4BE4" w:rsidRPr="001B4BE4" w:rsidTr="00ED7C62">
        <w:trPr>
          <w:trHeight w:val="869"/>
        </w:trPr>
        <w:tc>
          <w:tcPr>
            <w:tcW w:w="9889" w:type="dxa"/>
            <w:gridSpan w:val="3"/>
            <w:vAlign w:val="center"/>
          </w:tcPr>
          <w:p w:rsidR="007335FE" w:rsidRPr="00116043" w:rsidRDefault="0072520D" w:rsidP="007335FE">
            <w:pPr>
              <w:spacing w:line="0" w:lineRule="atLeast"/>
              <w:jc w:val="center"/>
              <w:rPr>
                <w:rFonts w:ascii="微軟正黑體" w:eastAsia="微軟正黑體" w:hAnsi="微軟正黑體" w:cs="華康標楷體"/>
                <w:kern w:val="0"/>
                <w:sz w:val="28"/>
                <w:szCs w:val="28"/>
              </w:rPr>
            </w:pPr>
            <w:r w:rsidRPr="00116043"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>「</w:t>
            </w:r>
            <w:r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>108年度澎湖縣</w:t>
            </w:r>
            <w:r w:rsidR="00DE4492"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>鼓勵</w:t>
            </w:r>
            <w:r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>校園</w:t>
            </w:r>
            <w:r w:rsidRPr="00116043"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>揪團</w:t>
            </w:r>
            <w:r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>聯合</w:t>
            </w:r>
            <w:r w:rsidRPr="00116043"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>淨</w:t>
            </w:r>
            <w:r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>灘</w:t>
            </w:r>
            <w:r w:rsidRPr="00116043"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>推廣計畫」</w:t>
            </w:r>
          </w:p>
          <w:p w:rsidR="001B4BE4" w:rsidRPr="00116043" w:rsidRDefault="001B4BE4" w:rsidP="007335FE">
            <w:pPr>
              <w:spacing w:line="0" w:lineRule="atLeast"/>
              <w:jc w:val="center"/>
              <w:rPr>
                <w:rFonts w:ascii="微軟正黑體" w:eastAsia="微軟正黑體" w:hAnsi="微軟正黑體" w:cs="華康標楷體"/>
                <w:sz w:val="28"/>
                <w:szCs w:val="28"/>
              </w:rPr>
            </w:pPr>
            <w:r w:rsidRPr="00116043"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>成果表</w:t>
            </w:r>
          </w:p>
        </w:tc>
      </w:tr>
      <w:tr w:rsidR="001B4BE4" w:rsidRPr="001B4BE4" w:rsidTr="000C2891">
        <w:trPr>
          <w:trHeight w:val="846"/>
        </w:trPr>
        <w:tc>
          <w:tcPr>
            <w:tcW w:w="2660" w:type="dxa"/>
            <w:vAlign w:val="center"/>
          </w:tcPr>
          <w:p w:rsidR="001B4BE4" w:rsidRPr="00116043" w:rsidRDefault="001B4BE4" w:rsidP="001B4BE4">
            <w:pPr>
              <w:jc w:val="center"/>
              <w:rPr>
                <w:rFonts w:ascii="微軟正黑體" w:eastAsia="微軟正黑體" w:hAnsi="微軟正黑體" w:cs="華康標楷體"/>
                <w:kern w:val="0"/>
                <w:sz w:val="28"/>
                <w:szCs w:val="28"/>
              </w:rPr>
            </w:pPr>
            <w:r w:rsidRPr="00116043"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7229" w:type="dxa"/>
            <w:gridSpan w:val="2"/>
            <w:vAlign w:val="center"/>
          </w:tcPr>
          <w:p w:rsidR="001B4BE4" w:rsidRPr="00116043" w:rsidRDefault="0030097F" w:rsidP="001B4BE4">
            <w:pPr>
              <w:jc w:val="both"/>
              <w:rPr>
                <w:rFonts w:ascii="微軟正黑體" w:eastAsia="微軟正黑體" w:hAnsi="微軟正黑體" w:cs="華康標楷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>澎湖縣馬公市虎井國民小學</w:t>
            </w:r>
          </w:p>
        </w:tc>
      </w:tr>
      <w:tr w:rsidR="0030097F" w:rsidRPr="001B4BE4" w:rsidTr="000C2891">
        <w:trPr>
          <w:trHeight w:val="846"/>
        </w:trPr>
        <w:tc>
          <w:tcPr>
            <w:tcW w:w="2660" w:type="dxa"/>
            <w:vAlign w:val="center"/>
          </w:tcPr>
          <w:p w:rsidR="0030097F" w:rsidRPr="00116043" w:rsidRDefault="0030097F" w:rsidP="001B4BE4">
            <w:pPr>
              <w:jc w:val="center"/>
              <w:rPr>
                <w:rFonts w:ascii="微軟正黑體" w:eastAsia="微軟正黑體" w:hAnsi="微軟正黑體" w:cs="華康標楷體"/>
                <w:kern w:val="0"/>
                <w:sz w:val="28"/>
                <w:szCs w:val="28"/>
              </w:rPr>
            </w:pPr>
            <w:r w:rsidRPr="00116043"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>聯絡人姓名</w:t>
            </w:r>
          </w:p>
        </w:tc>
        <w:tc>
          <w:tcPr>
            <w:tcW w:w="7229" w:type="dxa"/>
            <w:gridSpan w:val="2"/>
            <w:vAlign w:val="center"/>
          </w:tcPr>
          <w:p w:rsidR="0030097F" w:rsidRPr="00116043" w:rsidRDefault="0030097F" w:rsidP="00867007">
            <w:pPr>
              <w:pStyle w:val="ae"/>
              <w:tabs>
                <w:tab w:val="left" w:pos="900"/>
              </w:tabs>
              <w:snapToGrid w:val="0"/>
              <w:spacing w:line="500" w:lineRule="exact"/>
              <w:ind w:left="0"/>
              <w:jc w:val="center"/>
              <w:rPr>
                <w:rFonts w:ascii="微軟正黑體" w:eastAsia="微軟正黑體" w:hAnsi="微軟正黑體" w:cs="華康標楷體"/>
                <w:b/>
                <w:szCs w:val="28"/>
                <w:lang w:val="en-US" w:eastAsia="zh-TW"/>
              </w:rPr>
            </w:pPr>
            <w:r>
              <w:rPr>
                <w:rFonts w:ascii="微軟正黑體" w:eastAsia="微軟正黑體" w:hAnsi="微軟正黑體" w:cs="華康標楷體" w:hint="eastAsia"/>
                <w:b/>
                <w:szCs w:val="28"/>
                <w:lang w:val="en-US" w:eastAsia="zh-TW"/>
              </w:rPr>
              <w:t>李亭</w:t>
            </w:r>
          </w:p>
        </w:tc>
      </w:tr>
      <w:tr w:rsidR="0030097F" w:rsidRPr="001B4BE4" w:rsidTr="000C2891">
        <w:trPr>
          <w:trHeight w:val="846"/>
        </w:trPr>
        <w:tc>
          <w:tcPr>
            <w:tcW w:w="2660" w:type="dxa"/>
            <w:vAlign w:val="center"/>
          </w:tcPr>
          <w:p w:rsidR="0030097F" w:rsidRPr="00116043" w:rsidRDefault="0030097F" w:rsidP="001B4BE4">
            <w:pPr>
              <w:jc w:val="center"/>
              <w:rPr>
                <w:rFonts w:ascii="微軟正黑體" w:eastAsia="微軟正黑體" w:hAnsi="微軟正黑體" w:cs="華康標楷體"/>
                <w:kern w:val="0"/>
                <w:sz w:val="28"/>
                <w:szCs w:val="28"/>
              </w:rPr>
            </w:pPr>
            <w:r w:rsidRPr="00116043"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7229" w:type="dxa"/>
            <w:gridSpan w:val="2"/>
            <w:vAlign w:val="center"/>
          </w:tcPr>
          <w:p w:rsidR="0030097F" w:rsidRPr="00116043" w:rsidRDefault="0030097F" w:rsidP="00867007">
            <w:pPr>
              <w:pStyle w:val="ae"/>
              <w:tabs>
                <w:tab w:val="left" w:pos="900"/>
              </w:tabs>
              <w:snapToGrid w:val="0"/>
              <w:spacing w:line="500" w:lineRule="exact"/>
              <w:ind w:left="0"/>
              <w:jc w:val="center"/>
              <w:rPr>
                <w:rFonts w:ascii="微軟正黑體" w:eastAsia="微軟正黑體" w:hAnsi="微軟正黑體" w:cs="華康標楷體"/>
                <w:b/>
                <w:szCs w:val="28"/>
                <w:lang w:val="en-US" w:eastAsia="zh-TW"/>
              </w:rPr>
            </w:pPr>
            <w:r>
              <w:rPr>
                <w:rFonts w:ascii="微軟正黑體" w:eastAsia="微軟正黑體" w:hAnsi="微軟正黑體" w:cs="華康標楷體" w:hint="eastAsia"/>
                <w:b/>
                <w:szCs w:val="28"/>
                <w:lang w:val="en-US" w:eastAsia="zh-TW"/>
              </w:rPr>
              <w:t>(06)9291025#25</w:t>
            </w:r>
          </w:p>
        </w:tc>
      </w:tr>
      <w:tr w:rsidR="0030097F" w:rsidRPr="001B4BE4" w:rsidTr="000C2891">
        <w:trPr>
          <w:trHeight w:val="1058"/>
        </w:trPr>
        <w:tc>
          <w:tcPr>
            <w:tcW w:w="2660" w:type="dxa"/>
            <w:vAlign w:val="center"/>
          </w:tcPr>
          <w:p w:rsidR="0030097F" w:rsidRPr="00116043" w:rsidRDefault="0030097F" w:rsidP="001B4BE4">
            <w:pPr>
              <w:jc w:val="center"/>
              <w:rPr>
                <w:rFonts w:ascii="微軟正黑體" w:eastAsia="微軟正黑體" w:hAnsi="微軟正黑體" w:cs="華康標楷體"/>
                <w:kern w:val="0"/>
                <w:sz w:val="28"/>
                <w:szCs w:val="28"/>
              </w:rPr>
            </w:pPr>
            <w:r w:rsidRPr="00116043"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>淨灘地點</w:t>
            </w:r>
          </w:p>
        </w:tc>
        <w:tc>
          <w:tcPr>
            <w:tcW w:w="7229" w:type="dxa"/>
            <w:gridSpan w:val="2"/>
            <w:vAlign w:val="center"/>
          </w:tcPr>
          <w:p w:rsidR="0030097F" w:rsidRPr="00116043" w:rsidRDefault="0030097F" w:rsidP="00867007">
            <w:pPr>
              <w:spacing w:line="500" w:lineRule="exact"/>
              <w:jc w:val="center"/>
              <w:rPr>
                <w:rFonts w:ascii="微軟正黑體" w:eastAsia="微軟正黑體" w:hAnsi="微軟正黑體" w:cs="華康標楷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>虎井學校前方礫灘</w:t>
            </w:r>
          </w:p>
        </w:tc>
      </w:tr>
      <w:tr w:rsidR="001B4BE4" w:rsidRPr="001B4BE4" w:rsidTr="000C2891">
        <w:trPr>
          <w:trHeight w:val="974"/>
        </w:trPr>
        <w:tc>
          <w:tcPr>
            <w:tcW w:w="2660" w:type="dxa"/>
            <w:vAlign w:val="center"/>
          </w:tcPr>
          <w:p w:rsidR="001B4BE4" w:rsidRPr="00116043" w:rsidRDefault="001B4BE4" w:rsidP="001B4BE4">
            <w:pPr>
              <w:jc w:val="center"/>
              <w:rPr>
                <w:rFonts w:ascii="微軟正黑體" w:eastAsia="微軟正黑體" w:hAnsi="微軟正黑體" w:cs="華康標楷體"/>
                <w:kern w:val="0"/>
                <w:sz w:val="28"/>
                <w:szCs w:val="28"/>
              </w:rPr>
            </w:pPr>
            <w:r w:rsidRPr="00116043"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>參加淨灘人數</w:t>
            </w:r>
          </w:p>
        </w:tc>
        <w:tc>
          <w:tcPr>
            <w:tcW w:w="7229" w:type="dxa"/>
            <w:gridSpan w:val="2"/>
            <w:vAlign w:val="center"/>
          </w:tcPr>
          <w:p w:rsidR="001B4BE4" w:rsidRPr="00116043" w:rsidRDefault="0030097F" w:rsidP="0030097F">
            <w:pPr>
              <w:jc w:val="center"/>
              <w:rPr>
                <w:rFonts w:ascii="微軟正黑體" w:eastAsia="微軟正黑體" w:hAnsi="微軟正黑體" w:cs="華康標楷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>15人</w:t>
            </w:r>
          </w:p>
        </w:tc>
      </w:tr>
      <w:tr w:rsidR="00666239" w:rsidRPr="001B4BE4" w:rsidTr="000C2891">
        <w:trPr>
          <w:trHeight w:val="974"/>
        </w:trPr>
        <w:tc>
          <w:tcPr>
            <w:tcW w:w="2660" w:type="dxa"/>
            <w:vAlign w:val="center"/>
          </w:tcPr>
          <w:p w:rsidR="00666239" w:rsidRPr="00116043" w:rsidRDefault="00666239" w:rsidP="001B4BE4">
            <w:pPr>
              <w:jc w:val="center"/>
              <w:rPr>
                <w:rFonts w:ascii="微軟正黑體" w:eastAsia="微軟正黑體" w:hAnsi="微軟正黑體" w:cs="華康標楷體"/>
                <w:kern w:val="0"/>
                <w:sz w:val="28"/>
                <w:szCs w:val="28"/>
              </w:rPr>
            </w:pPr>
            <w:r w:rsidRPr="00116043"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>淨灘成果</w:t>
            </w:r>
          </w:p>
        </w:tc>
        <w:tc>
          <w:tcPr>
            <w:tcW w:w="7229" w:type="dxa"/>
            <w:gridSpan w:val="2"/>
            <w:vAlign w:val="center"/>
          </w:tcPr>
          <w:p w:rsidR="00666239" w:rsidRPr="00116043" w:rsidRDefault="00666239" w:rsidP="001B4BE4">
            <w:pPr>
              <w:jc w:val="both"/>
              <w:rPr>
                <w:rFonts w:ascii="微軟正黑體" w:eastAsia="微軟正黑體" w:hAnsi="微軟正黑體" w:cs="華康標楷體"/>
                <w:kern w:val="0"/>
                <w:sz w:val="28"/>
                <w:szCs w:val="28"/>
                <w:u w:val="single"/>
              </w:rPr>
            </w:pPr>
            <w:r w:rsidRPr="00116043"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 xml:space="preserve">1.一般垃圾: </w:t>
            </w:r>
            <w:r w:rsidRPr="00116043"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="0030097F"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  <w:u w:val="single"/>
              </w:rPr>
              <w:t>24.5</w:t>
            </w:r>
            <w:r w:rsidRPr="00116043"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Pr="00116043"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>公斤。</w:t>
            </w:r>
          </w:p>
          <w:p w:rsidR="00666239" w:rsidRPr="00116043" w:rsidRDefault="00666239" w:rsidP="00666239">
            <w:pPr>
              <w:jc w:val="both"/>
              <w:rPr>
                <w:rFonts w:ascii="微軟正黑體" w:eastAsia="微軟正黑體" w:hAnsi="微軟正黑體" w:cs="華康標楷體"/>
                <w:kern w:val="0"/>
                <w:sz w:val="28"/>
                <w:szCs w:val="28"/>
              </w:rPr>
            </w:pPr>
            <w:r w:rsidRPr="00116043"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>2.資源垃圾</w:t>
            </w:r>
            <w:r w:rsidRPr="00116043"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  <w:u w:val="single"/>
              </w:rPr>
              <w:t xml:space="preserve">:       </w:t>
            </w:r>
            <w:r w:rsidR="0030097F"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  <w:u w:val="single"/>
              </w:rPr>
              <w:t>24.8</w:t>
            </w:r>
            <w:r w:rsidRPr="00116043"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  <w:u w:val="single"/>
              </w:rPr>
              <w:t xml:space="preserve">        </w:t>
            </w:r>
            <w:r w:rsidRPr="00116043">
              <w:rPr>
                <w:rFonts w:ascii="微軟正黑體" w:eastAsia="微軟正黑體" w:hAnsi="微軟正黑體" w:cs="華康標楷體" w:hint="eastAsia"/>
                <w:kern w:val="0"/>
                <w:sz w:val="28"/>
                <w:szCs w:val="28"/>
              </w:rPr>
              <w:t>公斤。</w:t>
            </w:r>
          </w:p>
        </w:tc>
      </w:tr>
      <w:tr w:rsidR="00666239" w:rsidRPr="001B4BE4" w:rsidTr="00B966B6">
        <w:trPr>
          <w:trHeight w:val="1054"/>
        </w:trPr>
        <w:tc>
          <w:tcPr>
            <w:tcW w:w="9889" w:type="dxa"/>
            <w:gridSpan w:val="3"/>
            <w:vAlign w:val="center"/>
          </w:tcPr>
          <w:p w:rsidR="00666239" w:rsidRPr="00D50855" w:rsidRDefault="00666239" w:rsidP="00666239">
            <w:pPr>
              <w:adjustRightInd w:val="0"/>
              <w:snapToGrid w:val="0"/>
              <w:spacing w:line="500" w:lineRule="exact"/>
              <w:ind w:left="480"/>
              <w:jc w:val="center"/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50855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成果照片</w:t>
            </w:r>
            <w:r w:rsidR="00337CF8" w:rsidRPr="00D50855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（</w:t>
            </w:r>
            <w:r w:rsidR="008B2AEC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範例</w:t>
            </w:r>
            <w:r w:rsidR="00642222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:</w:t>
            </w:r>
            <w:r w:rsidR="00337CF8" w:rsidRPr="00D50855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至少2張）</w:t>
            </w:r>
          </w:p>
        </w:tc>
      </w:tr>
      <w:tr w:rsidR="00ED4734" w:rsidRPr="001B4BE4" w:rsidTr="00B966B6">
        <w:trPr>
          <w:trHeight w:val="4015"/>
        </w:trPr>
        <w:tc>
          <w:tcPr>
            <w:tcW w:w="4944" w:type="dxa"/>
            <w:gridSpan w:val="2"/>
            <w:vAlign w:val="center"/>
          </w:tcPr>
          <w:p w:rsidR="00ED4734" w:rsidRDefault="00E91498" w:rsidP="002F7EB5">
            <w:pPr>
              <w:adjustRightInd w:val="0"/>
              <w:snapToGrid w:val="0"/>
              <w:ind w:left="482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noProof/>
                <w:sz w:val="22"/>
              </w:rPr>
              <w:drawing>
                <wp:inline distT="0" distB="0" distL="0" distR="0">
                  <wp:extent cx="2952317" cy="2214390"/>
                  <wp:effectExtent l="0" t="0" r="63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2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13" cy="221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:rsidR="00ED4734" w:rsidRDefault="00E91498" w:rsidP="00BD1A50">
            <w:pPr>
              <w:adjustRightInd w:val="0"/>
              <w:snapToGrid w:val="0"/>
              <w:ind w:left="113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noProof/>
                <w:sz w:val="22"/>
              </w:rPr>
              <w:drawing>
                <wp:inline distT="0" distB="0" distL="0" distR="0">
                  <wp:extent cx="3012690" cy="2259674"/>
                  <wp:effectExtent l="0" t="0" r="0" b="762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3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17" cy="225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1B4BE4" w:rsidRPr="001B4BE4" w:rsidRDefault="001B4BE4" w:rsidP="00B966B6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1B4BE4" w:rsidRPr="001B4BE4" w:rsidSect="0045126B">
      <w:headerReference w:type="default" r:id="rId11"/>
      <w:footerReference w:type="default" r:id="rId12"/>
      <w:pgSz w:w="11906" w:h="16838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76" w:rsidRDefault="00D23B76" w:rsidP="00056EDB">
      <w:r>
        <w:separator/>
      </w:r>
    </w:p>
  </w:endnote>
  <w:endnote w:type="continuationSeparator" w:id="0">
    <w:p w:rsidR="00D23B76" w:rsidRDefault="00D23B76" w:rsidP="0005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標楷體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微軟正黑體" w:eastAsia="微軟正黑體" w:hAnsi="微軟正黑體"/>
        <w:i/>
        <w:iCs/>
        <w:color w:val="8C8C8C" w:themeColor="background1" w:themeShade="8C"/>
      </w:rPr>
      <w:alias w:val="公司"/>
      <w:id w:val="270665196"/>
      <w:placeholder>
        <w:docPart w:val="674F86CCA1F24A3AB72E6A443F06348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0C2891" w:rsidRPr="008864AC" w:rsidRDefault="00091DEF">
        <w:pPr>
          <w:pStyle w:val="aa"/>
          <w:pBdr>
            <w:top w:val="single" w:sz="24" w:space="5" w:color="9BBB59" w:themeColor="accent3"/>
          </w:pBdr>
          <w:jc w:val="right"/>
          <w:rPr>
            <w:rFonts w:ascii="微軟正黑體" w:eastAsia="微軟正黑體" w:hAnsi="微軟正黑體"/>
            <w:i/>
            <w:iCs/>
            <w:color w:val="8C8C8C" w:themeColor="background1" w:themeShade="8C"/>
          </w:rPr>
        </w:pPr>
        <w:r>
          <w:rPr>
            <w:rFonts w:ascii="微軟正黑體" w:eastAsia="微軟正黑體" w:hAnsi="微軟正黑體" w:hint="eastAsia"/>
            <w:i/>
            <w:iCs/>
            <w:color w:val="8C8C8C" w:themeColor="background1" w:themeShade="8C"/>
          </w:rPr>
          <w:t>中信金融</w:t>
        </w:r>
        <w:r w:rsidR="000C2891" w:rsidRPr="008864AC">
          <w:rPr>
            <w:rFonts w:ascii="微軟正黑體" w:eastAsia="微軟正黑體" w:hAnsi="微軟正黑體" w:hint="eastAsia"/>
            <w:i/>
            <w:iCs/>
            <w:color w:val="8C8C8C" w:themeColor="background1" w:themeShade="8C"/>
          </w:rPr>
          <w:t>管理學院</w:t>
        </w:r>
      </w:p>
    </w:sdtContent>
  </w:sdt>
  <w:p w:rsidR="000C2891" w:rsidRDefault="000C28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76" w:rsidRDefault="00D23B76" w:rsidP="00056EDB">
      <w:r>
        <w:separator/>
      </w:r>
    </w:p>
  </w:footnote>
  <w:footnote w:type="continuationSeparator" w:id="0">
    <w:p w:rsidR="00D23B76" w:rsidRDefault="00D23B76" w:rsidP="00056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91" w:rsidRPr="00056EDB" w:rsidRDefault="000C2891" w:rsidP="00091DEF">
    <w:pPr>
      <w:pStyle w:val="a8"/>
      <w:wordWrap w:val="0"/>
      <w:ind w:right="-576"/>
      <w:jc w:val="right"/>
      <w:rPr>
        <w:rFonts w:ascii="微軟正黑體" w:eastAsia="微軟正黑體" w:hAnsi="微軟正黑體" w:cstheme="majorBidi"/>
        <w:sz w:val="24"/>
        <w:szCs w:val="24"/>
      </w:rPr>
    </w:pPr>
    <w:r w:rsidRPr="00056EDB">
      <w:rPr>
        <w:rFonts w:ascii="微軟正黑體" w:eastAsia="微軟正黑體" w:hAnsi="微軟正黑體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6054DD" wp14:editId="02A49168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464" name="文字方塊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C2891" w:rsidRDefault="000C2891">
                          <w:pPr>
                            <w:pStyle w:val="ac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91498" w:rsidRPr="00E91498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  <w:lang w:val="zh-TW"/>
                            </w:rPr>
                            <w:t>0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64" o:spid="_x0000_s1026" type="#_x0000_t202" style="position:absolute;left:0;text-align:left;margin-left:0;margin-top:0;width:36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" o:allowincell="f" stroked="f">
              <v:shadow type="perspective" opacity=".5" origin=".5,.5" offset="4pt,5pt" matrix="1.25,,,1.25"/>
              <v:textbox inset="0,0,0,0">
                <w:txbxContent>
                  <w:p w:rsidR="000C2891" w:rsidRDefault="000C2891">
                    <w:pPr>
                      <w:pStyle w:val="ac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91498" w:rsidRPr="00E91498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  <w:lang w:val="zh-TW"/>
                      </w:rPr>
                      <w:t>0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="微軟正黑體" w:eastAsia="微軟正黑體" w:hAnsi="微軟正黑體" w:cstheme="majorBidi"/>
          <w:sz w:val="24"/>
          <w:szCs w:val="24"/>
        </w:rPr>
        <w:alias w:val="標題"/>
        <w:id w:val="270721805"/>
        <w:placeholder>
          <w:docPart w:val="3A3B3DFEB98F45BD99A5CDE313E29CB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7355E">
          <w:rPr>
            <w:rFonts w:ascii="微軟正黑體" w:eastAsia="微軟正黑體" w:hAnsi="微軟正黑體" w:cstheme="majorBidi" w:hint="eastAsia"/>
            <w:sz w:val="24"/>
            <w:szCs w:val="24"/>
          </w:rPr>
          <w:t>澎湖縣</w:t>
        </w:r>
        <w:r w:rsidR="0072520D">
          <w:rPr>
            <w:rFonts w:ascii="微軟正黑體" w:eastAsia="微軟正黑體" w:hAnsi="微軟正黑體" w:cstheme="majorBidi" w:hint="eastAsia"/>
            <w:sz w:val="24"/>
            <w:szCs w:val="24"/>
          </w:rPr>
          <w:t>鼓勵校園</w:t>
        </w:r>
        <w:r w:rsidRPr="0067355E">
          <w:rPr>
            <w:rFonts w:ascii="微軟正黑體" w:eastAsia="微軟正黑體" w:hAnsi="微軟正黑體" w:cstheme="majorBidi" w:hint="eastAsia"/>
            <w:sz w:val="24"/>
            <w:szCs w:val="24"/>
          </w:rPr>
          <w:t>揪團</w:t>
        </w:r>
        <w:r w:rsidR="0072520D">
          <w:rPr>
            <w:rFonts w:ascii="微軟正黑體" w:eastAsia="微軟正黑體" w:hAnsi="微軟正黑體" w:cstheme="majorBidi" w:hint="eastAsia"/>
            <w:sz w:val="24"/>
            <w:szCs w:val="24"/>
          </w:rPr>
          <w:t>聯合</w:t>
        </w:r>
        <w:r w:rsidRPr="0067355E">
          <w:rPr>
            <w:rFonts w:ascii="微軟正黑體" w:eastAsia="微軟正黑體" w:hAnsi="微軟正黑體" w:cstheme="majorBidi" w:hint="eastAsia"/>
            <w:sz w:val="24"/>
            <w:szCs w:val="24"/>
          </w:rPr>
          <w:t>淨</w:t>
        </w:r>
        <w:r w:rsidR="00091DEF">
          <w:rPr>
            <w:rFonts w:ascii="微軟正黑體" w:eastAsia="微軟正黑體" w:hAnsi="微軟正黑體" w:cstheme="majorBidi" w:hint="eastAsia"/>
            <w:sz w:val="24"/>
            <w:szCs w:val="24"/>
          </w:rPr>
          <w:t>灘</w:t>
        </w:r>
        <w:r w:rsidRPr="0067355E">
          <w:rPr>
            <w:rFonts w:ascii="微軟正黑體" w:eastAsia="微軟正黑體" w:hAnsi="微軟正黑體" w:cstheme="majorBidi" w:hint="eastAsia"/>
            <w:sz w:val="24"/>
            <w:szCs w:val="24"/>
          </w:rPr>
          <w:t>推廣計畫</w:t>
        </w:r>
      </w:sdtContent>
    </w:sdt>
  </w:p>
  <w:p w:rsidR="000C2891" w:rsidRDefault="000C28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2043"/>
    <w:multiLevelType w:val="hybridMultilevel"/>
    <w:tmpl w:val="A210BB78"/>
    <w:lvl w:ilvl="0" w:tplc="889E7B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353B9A"/>
    <w:multiLevelType w:val="hybridMultilevel"/>
    <w:tmpl w:val="9E78D196"/>
    <w:lvl w:ilvl="0" w:tplc="6D8ACB62">
      <w:start w:val="1"/>
      <w:numFmt w:val="bullet"/>
      <w:lvlText w:val="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19F7496E"/>
    <w:multiLevelType w:val="hybridMultilevel"/>
    <w:tmpl w:val="7CAE96B2"/>
    <w:lvl w:ilvl="0" w:tplc="1D7A34F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sz w:val="29"/>
        <w:szCs w:val="29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DAA3EB5"/>
    <w:multiLevelType w:val="hybridMultilevel"/>
    <w:tmpl w:val="9AC61586"/>
    <w:lvl w:ilvl="0" w:tplc="78C23608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2F74D2"/>
    <w:multiLevelType w:val="hybridMultilevel"/>
    <w:tmpl w:val="D3723FC6"/>
    <w:lvl w:ilvl="0" w:tplc="1F9859DC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3CF763B"/>
    <w:multiLevelType w:val="hybridMultilevel"/>
    <w:tmpl w:val="26C4B930"/>
    <w:lvl w:ilvl="0" w:tplc="1D7A34F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sz w:val="29"/>
        <w:szCs w:val="29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EB347D6"/>
    <w:multiLevelType w:val="hybridMultilevel"/>
    <w:tmpl w:val="22FA14D0"/>
    <w:lvl w:ilvl="0" w:tplc="889E7B5A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30A97EAB"/>
    <w:multiLevelType w:val="hybridMultilevel"/>
    <w:tmpl w:val="E9B0B8B6"/>
    <w:lvl w:ilvl="0" w:tplc="176A8886">
      <w:start w:val="4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華康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6E3548"/>
    <w:multiLevelType w:val="hybridMultilevel"/>
    <w:tmpl w:val="D8D60DFE"/>
    <w:lvl w:ilvl="0" w:tplc="889E7B5A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49655B7D"/>
    <w:multiLevelType w:val="hybridMultilevel"/>
    <w:tmpl w:val="3A5082AA"/>
    <w:lvl w:ilvl="0" w:tplc="1D7A34FA">
      <w:start w:val="1"/>
      <w:numFmt w:val="taiwaneseCountingThousand"/>
      <w:lvlText w:val="%1、"/>
      <w:lvlJc w:val="left"/>
      <w:pPr>
        <w:ind w:left="1800" w:hanging="480"/>
      </w:pPr>
      <w:rPr>
        <w:rFonts w:hint="eastAsia"/>
        <w:sz w:val="29"/>
        <w:szCs w:val="29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>
    <w:nsid w:val="4F6D3C22"/>
    <w:multiLevelType w:val="hybridMultilevel"/>
    <w:tmpl w:val="9A206242"/>
    <w:lvl w:ilvl="0" w:tplc="889E7B5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0FD311E"/>
    <w:multiLevelType w:val="hybridMultilevel"/>
    <w:tmpl w:val="A27AA35A"/>
    <w:lvl w:ilvl="0" w:tplc="46DE3552">
      <w:start w:val="1"/>
      <w:numFmt w:val="taiwaneseCountingThousand"/>
      <w:pStyle w:val="1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58D40BBB"/>
    <w:multiLevelType w:val="hybridMultilevel"/>
    <w:tmpl w:val="F5BCDA58"/>
    <w:lvl w:ilvl="0" w:tplc="2716C1F2">
      <w:start w:val="4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華康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B1C1262"/>
    <w:multiLevelType w:val="hybridMultilevel"/>
    <w:tmpl w:val="C108CB5A"/>
    <w:lvl w:ilvl="0" w:tplc="889E7B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641114B"/>
    <w:multiLevelType w:val="hybridMultilevel"/>
    <w:tmpl w:val="46EE8C18"/>
    <w:lvl w:ilvl="0" w:tplc="0409000B">
      <w:start w:val="1"/>
      <w:numFmt w:val="bullet"/>
      <w:lvlText w:val=""/>
      <w:lvlJc w:val="left"/>
      <w:pPr>
        <w:ind w:left="8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8" w:hanging="480"/>
      </w:pPr>
      <w:rPr>
        <w:rFonts w:ascii="Wingdings" w:hAnsi="Wingdings" w:hint="default"/>
      </w:rPr>
    </w:lvl>
  </w:abstractNum>
  <w:abstractNum w:abstractNumId="15">
    <w:nsid w:val="6D8A1DEC"/>
    <w:multiLevelType w:val="hybridMultilevel"/>
    <w:tmpl w:val="1B92385C"/>
    <w:lvl w:ilvl="0" w:tplc="8A460816">
      <w:start w:val="1"/>
      <w:numFmt w:val="decimal"/>
      <w:lvlText w:val="%1."/>
      <w:lvlJc w:val="left"/>
      <w:pPr>
        <w:ind w:left="480" w:hanging="480"/>
      </w:pPr>
      <w:rPr>
        <w:b w:val="0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E852BF3"/>
    <w:multiLevelType w:val="hybridMultilevel"/>
    <w:tmpl w:val="3E0CDF5E"/>
    <w:lvl w:ilvl="0" w:tplc="A8A691D8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b w:val="0"/>
        <w:sz w:val="29"/>
        <w:szCs w:val="29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F655854"/>
    <w:multiLevelType w:val="hybridMultilevel"/>
    <w:tmpl w:val="26C4B930"/>
    <w:lvl w:ilvl="0" w:tplc="1D7A34F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sz w:val="29"/>
        <w:szCs w:val="29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1"/>
  </w:num>
  <w:num w:numId="8">
    <w:abstractNumId w:val="16"/>
  </w:num>
  <w:num w:numId="9">
    <w:abstractNumId w:val="1"/>
  </w:num>
  <w:num w:numId="10">
    <w:abstractNumId w:val="15"/>
  </w:num>
  <w:num w:numId="11">
    <w:abstractNumId w:val="17"/>
  </w:num>
  <w:num w:numId="12">
    <w:abstractNumId w:val="0"/>
  </w:num>
  <w:num w:numId="13">
    <w:abstractNumId w:val="13"/>
  </w:num>
  <w:num w:numId="14">
    <w:abstractNumId w:val="10"/>
  </w:num>
  <w:num w:numId="15">
    <w:abstractNumId w:val="2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16"/>
    <w:rsid w:val="0001445D"/>
    <w:rsid w:val="000207DB"/>
    <w:rsid w:val="00040BE7"/>
    <w:rsid w:val="000466D1"/>
    <w:rsid w:val="000475CF"/>
    <w:rsid w:val="00056EDB"/>
    <w:rsid w:val="00090556"/>
    <w:rsid w:val="00091DEF"/>
    <w:rsid w:val="00091EC8"/>
    <w:rsid w:val="00095F10"/>
    <w:rsid w:val="000A1D28"/>
    <w:rsid w:val="000A7BA9"/>
    <w:rsid w:val="000B7A31"/>
    <w:rsid w:val="000C2891"/>
    <w:rsid w:val="000D4DF4"/>
    <w:rsid w:val="000E6D88"/>
    <w:rsid w:val="000F2426"/>
    <w:rsid w:val="000F7E3C"/>
    <w:rsid w:val="00100AEF"/>
    <w:rsid w:val="00104BCE"/>
    <w:rsid w:val="00116043"/>
    <w:rsid w:val="0013208F"/>
    <w:rsid w:val="00147FCD"/>
    <w:rsid w:val="00156306"/>
    <w:rsid w:val="001600D6"/>
    <w:rsid w:val="00172145"/>
    <w:rsid w:val="00180A77"/>
    <w:rsid w:val="001B44D2"/>
    <w:rsid w:val="001B4BE4"/>
    <w:rsid w:val="001D43B8"/>
    <w:rsid w:val="001E42D8"/>
    <w:rsid w:val="001F344C"/>
    <w:rsid w:val="00205859"/>
    <w:rsid w:val="00213BB8"/>
    <w:rsid w:val="00224FBD"/>
    <w:rsid w:val="00226E5E"/>
    <w:rsid w:val="002322DA"/>
    <w:rsid w:val="00241C27"/>
    <w:rsid w:val="0024518C"/>
    <w:rsid w:val="002471F4"/>
    <w:rsid w:val="002537FB"/>
    <w:rsid w:val="00285E66"/>
    <w:rsid w:val="0028689A"/>
    <w:rsid w:val="002969F5"/>
    <w:rsid w:val="002B41F9"/>
    <w:rsid w:val="002B4EE2"/>
    <w:rsid w:val="002C3F88"/>
    <w:rsid w:val="002D3341"/>
    <w:rsid w:val="002E7A8F"/>
    <w:rsid w:val="002F0EF2"/>
    <w:rsid w:val="002F7EB5"/>
    <w:rsid w:val="0030097F"/>
    <w:rsid w:val="003264BE"/>
    <w:rsid w:val="00337CF8"/>
    <w:rsid w:val="003504A8"/>
    <w:rsid w:val="0035540F"/>
    <w:rsid w:val="003A10A1"/>
    <w:rsid w:val="003A10F0"/>
    <w:rsid w:val="003B2FED"/>
    <w:rsid w:val="003D6771"/>
    <w:rsid w:val="003D7D87"/>
    <w:rsid w:val="003F3584"/>
    <w:rsid w:val="003F49D7"/>
    <w:rsid w:val="00421C80"/>
    <w:rsid w:val="00431512"/>
    <w:rsid w:val="00436623"/>
    <w:rsid w:val="00441FF6"/>
    <w:rsid w:val="0044616D"/>
    <w:rsid w:val="0045126B"/>
    <w:rsid w:val="00454B6C"/>
    <w:rsid w:val="00456FA5"/>
    <w:rsid w:val="00460ECF"/>
    <w:rsid w:val="00483104"/>
    <w:rsid w:val="004859A2"/>
    <w:rsid w:val="004A3FC3"/>
    <w:rsid w:val="004A7D82"/>
    <w:rsid w:val="004B13D7"/>
    <w:rsid w:val="004C6B4E"/>
    <w:rsid w:val="004E3E8D"/>
    <w:rsid w:val="00516DDB"/>
    <w:rsid w:val="00523246"/>
    <w:rsid w:val="005358DC"/>
    <w:rsid w:val="0054176B"/>
    <w:rsid w:val="00550F9F"/>
    <w:rsid w:val="0055240A"/>
    <w:rsid w:val="00561AAB"/>
    <w:rsid w:val="005756CA"/>
    <w:rsid w:val="005864FB"/>
    <w:rsid w:val="005D224A"/>
    <w:rsid w:val="005D2825"/>
    <w:rsid w:val="005D5156"/>
    <w:rsid w:val="005F6D93"/>
    <w:rsid w:val="005F738B"/>
    <w:rsid w:val="00603194"/>
    <w:rsid w:val="00610443"/>
    <w:rsid w:val="00621B39"/>
    <w:rsid w:val="00627FE0"/>
    <w:rsid w:val="00642222"/>
    <w:rsid w:val="00654FEE"/>
    <w:rsid w:val="0066295A"/>
    <w:rsid w:val="0066577D"/>
    <w:rsid w:val="00666239"/>
    <w:rsid w:val="0067355E"/>
    <w:rsid w:val="006817E1"/>
    <w:rsid w:val="006D22A8"/>
    <w:rsid w:val="006D5FC8"/>
    <w:rsid w:val="006D7143"/>
    <w:rsid w:val="006E1A91"/>
    <w:rsid w:val="006F0F38"/>
    <w:rsid w:val="0070051D"/>
    <w:rsid w:val="007077B1"/>
    <w:rsid w:val="0071261D"/>
    <w:rsid w:val="007239C3"/>
    <w:rsid w:val="0072520D"/>
    <w:rsid w:val="007318D5"/>
    <w:rsid w:val="007335FE"/>
    <w:rsid w:val="0078079F"/>
    <w:rsid w:val="00787632"/>
    <w:rsid w:val="00791238"/>
    <w:rsid w:val="0079216F"/>
    <w:rsid w:val="007D55DE"/>
    <w:rsid w:val="007E4816"/>
    <w:rsid w:val="008130E2"/>
    <w:rsid w:val="008246A6"/>
    <w:rsid w:val="008250A4"/>
    <w:rsid w:val="008262C4"/>
    <w:rsid w:val="00830C7C"/>
    <w:rsid w:val="00844EA3"/>
    <w:rsid w:val="00846B15"/>
    <w:rsid w:val="00851E71"/>
    <w:rsid w:val="0085577A"/>
    <w:rsid w:val="008864AC"/>
    <w:rsid w:val="00892A9F"/>
    <w:rsid w:val="008A1FCB"/>
    <w:rsid w:val="008B2AEC"/>
    <w:rsid w:val="008B2F5E"/>
    <w:rsid w:val="008D2F06"/>
    <w:rsid w:val="008D79CE"/>
    <w:rsid w:val="008F49F9"/>
    <w:rsid w:val="008F6447"/>
    <w:rsid w:val="008F68BC"/>
    <w:rsid w:val="00924D80"/>
    <w:rsid w:val="00927332"/>
    <w:rsid w:val="009439EC"/>
    <w:rsid w:val="00957FD1"/>
    <w:rsid w:val="00960546"/>
    <w:rsid w:val="00994B73"/>
    <w:rsid w:val="00997426"/>
    <w:rsid w:val="009A5717"/>
    <w:rsid w:val="009B7FCA"/>
    <w:rsid w:val="009C0C02"/>
    <w:rsid w:val="009F7F81"/>
    <w:rsid w:val="00A0000F"/>
    <w:rsid w:val="00A03BFF"/>
    <w:rsid w:val="00A143C6"/>
    <w:rsid w:val="00A25D56"/>
    <w:rsid w:val="00A42E12"/>
    <w:rsid w:val="00A43AE2"/>
    <w:rsid w:val="00A774EF"/>
    <w:rsid w:val="00A83698"/>
    <w:rsid w:val="00AB009A"/>
    <w:rsid w:val="00AB18AD"/>
    <w:rsid w:val="00AB5B38"/>
    <w:rsid w:val="00AD4EEB"/>
    <w:rsid w:val="00AF715D"/>
    <w:rsid w:val="00B049C6"/>
    <w:rsid w:val="00B23163"/>
    <w:rsid w:val="00B57710"/>
    <w:rsid w:val="00B71473"/>
    <w:rsid w:val="00B76979"/>
    <w:rsid w:val="00B83E36"/>
    <w:rsid w:val="00B966B6"/>
    <w:rsid w:val="00BA2FB7"/>
    <w:rsid w:val="00BB5202"/>
    <w:rsid w:val="00BC689D"/>
    <w:rsid w:val="00BD1A50"/>
    <w:rsid w:val="00BF4B04"/>
    <w:rsid w:val="00BF745F"/>
    <w:rsid w:val="00C114A6"/>
    <w:rsid w:val="00C22F7B"/>
    <w:rsid w:val="00C70952"/>
    <w:rsid w:val="00CB61D7"/>
    <w:rsid w:val="00CC1BDA"/>
    <w:rsid w:val="00CC274A"/>
    <w:rsid w:val="00CD43A8"/>
    <w:rsid w:val="00CE1CAD"/>
    <w:rsid w:val="00CE50F0"/>
    <w:rsid w:val="00CF01DB"/>
    <w:rsid w:val="00CF3FDF"/>
    <w:rsid w:val="00D133DE"/>
    <w:rsid w:val="00D23B76"/>
    <w:rsid w:val="00D2766A"/>
    <w:rsid w:val="00D35D5A"/>
    <w:rsid w:val="00D45DDD"/>
    <w:rsid w:val="00D50855"/>
    <w:rsid w:val="00D52614"/>
    <w:rsid w:val="00D72D03"/>
    <w:rsid w:val="00D73323"/>
    <w:rsid w:val="00D90295"/>
    <w:rsid w:val="00D97870"/>
    <w:rsid w:val="00DB035B"/>
    <w:rsid w:val="00DB3796"/>
    <w:rsid w:val="00DB40A6"/>
    <w:rsid w:val="00DC27B0"/>
    <w:rsid w:val="00DC4C26"/>
    <w:rsid w:val="00DE4492"/>
    <w:rsid w:val="00DE6279"/>
    <w:rsid w:val="00DF02FE"/>
    <w:rsid w:val="00E42311"/>
    <w:rsid w:val="00E46363"/>
    <w:rsid w:val="00E465B3"/>
    <w:rsid w:val="00E80988"/>
    <w:rsid w:val="00E87461"/>
    <w:rsid w:val="00E908AD"/>
    <w:rsid w:val="00E91498"/>
    <w:rsid w:val="00ED4734"/>
    <w:rsid w:val="00ED7C62"/>
    <w:rsid w:val="00EE1A32"/>
    <w:rsid w:val="00EF285E"/>
    <w:rsid w:val="00F007AE"/>
    <w:rsid w:val="00F01396"/>
    <w:rsid w:val="00F06011"/>
    <w:rsid w:val="00F17888"/>
    <w:rsid w:val="00F230FA"/>
    <w:rsid w:val="00F30149"/>
    <w:rsid w:val="00F440A7"/>
    <w:rsid w:val="00F462B2"/>
    <w:rsid w:val="00F62F70"/>
    <w:rsid w:val="00F66C21"/>
    <w:rsid w:val="00F73BD4"/>
    <w:rsid w:val="00FA2C77"/>
    <w:rsid w:val="00FD6ED2"/>
    <w:rsid w:val="00FF39F2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044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E6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E627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095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6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56ED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56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56EDB"/>
    <w:rPr>
      <w:sz w:val="20"/>
      <w:szCs w:val="20"/>
    </w:rPr>
  </w:style>
  <w:style w:type="paragraph" w:styleId="ac">
    <w:name w:val="No Spacing"/>
    <w:link w:val="ad"/>
    <w:uiPriority w:val="1"/>
    <w:qFormat/>
    <w:rsid w:val="00056EDB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056EDB"/>
    <w:rPr>
      <w:kern w:val="0"/>
      <w:sz w:val="22"/>
    </w:rPr>
  </w:style>
  <w:style w:type="paragraph" w:customStyle="1" w:styleId="1">
    <w:name w:val="樣式1(二）"/>
    <w:basedOn w:val="a3"/>
    <w:link w:val="10"/>
    <w:qFormat/>
    <w:rsid w:val="008F68BC"/>
    <w:pPr>
      <w:numPr>
        <w:numId w:val="7"/>
      </w:numPr>
      <w:spacing w:line="560" w:lineRule="exact"/>
      <w:ind w:leftChars="0" w:left="0"/>
    </w:pPr>
    <w:rPr>
      <w:rFonts w:ascii="微軟正黑體" w:eastAsia="微軟正黑體" w:hAnsi="微軟正黑體"/>
      <w:sz w:val="28"/>
      <w:szCs w:val="28"/>
    </w:rPr>
  </w:style>
  <w:style w:type="paragraph" w:styleId="ae">
    <w:name w:val="Body Text Indent"/>
    <w:basedOn w:val="a"/>
    <w:link w:val="af"/>
    <w:rsid w:val="00DC27B0"/>
    <w:pPr>
      <w:ind w:left="480"/>
    </w:pPr>
    <w:rPr>
      <w:rFonts w:ascii="Times New Roman" w:eastAsia="新細明體" w:hAnsi="Times New Roman" w:cs="Times New Roman"/>
      <w:sz w:val="28"/>
      <w:szCs w:val="24"/>
      <w:lang w:val="x-none" w:eastAsia="x-none"/>
    </w:rPr>
  </w:style>
  <w:style w:type="character" w:customStyle="1" w:styleId="a4">
    <w:name w:val="清單段落 字元"/>
    <w:basedOn w:val="a0"/>
    <w:link w:val="a3"/>
    <w:uiPriority w:val="34"/>
    <w:rsid w:val="008F68BC"/>
  </w:style>
  <w:style w:type="character" w:customStyle="1" w:styleId="10">
    <w:name w:val="樣式1(二） 字元"/>
    <w:basedOn w:val="a4"/>
    <w:link w:val="1"/>
    <w:rsid w:val="008F68BC"/>
    <w:rPr>
      <w:rFonts w:ascii="微軟正黑體" w:eastAsia="微軟正黑體" w:hAnsi="微軟正黑體"/>
      <w:sz w:val="28"/>
      <w:szCs w:val="28"/>
    </w:rPr>
  </w:style>
  <w:style w:type="character" w:customStyle="1" w:styleId="af">
    <w:name w:val="本文縮排 字元"/>
    <w:basedOn w:val="a0"/>
    <w:link w:val="ae"/>
    <w:rsid w:val="00DC27B0"/>
    <w:rPr>
      <w:rFonts w:ascii="Times New Roman" w:eastAsia="新細明體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044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E6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E627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095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6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56ED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56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56EDB"/>
    <w:rPr>
      <w:sz w:val="20"/>
      <w:szCs w:val="20"/>
    </w:rPr>
  </w:style>
  <w:style w:type="paragraph" w:styleId="ac">
    <w:name w:val="No Spacing"/>
    <w:link w:val="ad"/>
    <w:uiPriority w:val="1"/>
    <w:qFormat/>
    <w:rsid w:val="00056EDB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056EDB"/>
    <w:rPr>
      <w:kern w:val="0"/>
      <w:sz w:val="22"/>
    </w:rPr>
  </w:style>
  <w:style w:type="paragraph" w:customStyle="1" w:styleId="1">
    <w:name w:val="樣式1(二）"/>
    <w:basedOn w:val="a3"/>
    <w:link w:val="10"/>
    <w:qFormat/>
    <w:rsid w:val="008F68BC"/>
    <w:pPr>
      <w:numPr>
        <w:numId w:val="7"/>
      </w:numPr>
      <w:spacing w:line="560" w:lineRule="exact"/>
      <w:ind w:leftChars="0" w:left="0"/>
    </w:pPr>
    <w:rPr>
      <w:rFonts w:ascii="微軟正黑體" w:eastAsia="微軟正黑體" w:hAnsi="微軟正黑體"/>
      <w:sz w:val="28"/>
      <w:szCs w:val="28"/>
    </w:rPr>
  </w:style>
  <w:style w:type="paragraph" w:styleId="ae">
    <w:name w:val="Body Text Indent"/>
    <w:basedOn w:val="a"/>
    <w:link w:val="af"/>
    <w:rsid w:val="00DC27B0"/>
    <w:pPr>
      <w:ind w:left="480"/>
    </w:pPr>
    <w:rPr>
      <w:rFonts w:ascii="Times New Roman" w:eastAsia="新細明體" w:hAnsi="Times New Roman" w:cs="Times New Roman"/>
      <w:sz w:val="28"/>
      <w:szCs w:val="24"/>
      <w:lang w:val="x-none" w:eastAsia="x-none"/>
    </w:rPr>
  </w:style>
  <w:style w:type="character" w:customStyle="1" w:styleId="a4">
    <w:name w:val="清單段落 字元"/>
    <w:basedOn w:val="a0"/>
    <w:link w:val="a3"/>
    <w:uiPriority w:val="34"/>
    <w:rsid w:val="008F68BC"/>
  </w:style>
  <w:style w:type="character" w:customStyle="1" w:styleId="10">
    <w:name w:val="樣式1(二） 字元"/>
    <w:basedOn w:val="a4"/>
    <w:link w:val="1"/>
    <w:rsid w:val="008F68BC"/>
    <w:rPr>
      <w:rFonts w:ascii="微軟正黑體" w:eastAsia="微軟正黑體" w:hAnsi="微軟正黑體"/>
      <w:sz w:val="28"/>
      <w:szCs w:val="28"/>
    </w:rPr>
  </w:style>
  <w:style w:type="character" w:customStyle="1" w:styleId="af">
    <w:name w:val="本文縮排 字元"/>
    <w:basedOn w:val="a0"/>
    <w:link w:val="ae"/>
    <w:rsid w:val="00DC27B0"/>
    <w:rPr>
      <w:rFonts w:ascii="Times New Roman" w:eastAsia="新細明體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3B3DFEB98F45BD99A5CDE313E29C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752ED3-4243-44B0-BCBA-E44578E22D7B}"/>
      </w:docPartPr>
      <w:docPartBody>
        <w:p w:rsidR="00F41A0A" w:rsidRDefault="00F41A0A" w:rsidP="00F41A0A">
          <w:pPr>
            <w:pStyle w:val="3A3B3DFEB98F45BD99A5CDE313E29CBA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674F86CCA1F24A3AB72E6A443F0634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E54134-1C65-4B17-995E-952E8109ADA1}"/>
      </w:docPartPr>
      <w:docPartBody>
        <w:p w:rsidR="00F41A0A" w:rsidRDefault="00F41A0A" w:rsidP="00F41A0A">
          <w:pPr>
            <w:pStyle w:val="674F86CCA1F24A3AB72E6A443F063487"/>
          </w:pPr>
          <w:r>
            <w:rPr>
              <w:i/>
              <w:iCs/>
              <w:color w:val="8C8C8C" w:themeColor="background1" w:themeShade="8C"/>
              <w:lang w:val="zh-TW"/>
            </w:rPr>
            <w:t>[</w:t>
          </w:r>
          <w:r>
            <w:rPr>
              <w:i/>
              <w:iCs/>
              <w:color w:val="8C8C8C" w:themeColor="background1" w:themeShade="8C"/>
              <w:lang w:val="zh-TW"/>
            </w:rPr>
            <w:t>鍵入公司名稱</w:t>
          </w:r>
          <w:r>
            <w:rPr>
              <w:i/>
              <w:iCs/>
              <w:color w:val="8C8C8C" w:themeColor="background1" w:themeShade="8C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標楷體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0A"/>
    <w:rsid w:val="00010867"/>
    <w:rsid w:val="000255D6"/>
    <w:rsid w:val="00035193"/>
    <w:rsid w:val="000E3B1F"/>
    <w:rsid w:val="000F39DB"/>
    <w:rsid w:val="003103E8"/>
    <w:rsid w:val="00316EEB"/>
    <w:rsid w:val="0035135D"/>
    <w:rsid w:val="006E2223"/>
    <w:rsid w:val="008A24A3"/>
    <w:rsid w:val="008B798B"/>
    <w:rsid w:val="008C077E"/>
    <w:rsid w:val="00983A73"/>
    <w:rsid w:val="00B741FA"/>
    <w:rsid w:val="00BF1066"/>
    <w:rsid w:val="00F4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3B3DFEB98F45BD99A5CDE313E29CBA">
    <w:name w:val="3A3B3DFEB98F45BD99A5CDE313E29CBA"/>
    <w:rsid w:val="00F41A0A"/>
    <w:pPr>
      <w:widowControl w:val="0"/>
    </w:pPr>
  </w:style>
  <w:style w:type="paragraph" w:customStyle="1" w:styleId="674F86CCA1F24A3AB72E6A443F063487">
    <w:name w:val="674F86CCA1F24A3AB72E6A443F063487"/>
    <w:rsid w:val="00F41A0A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3B3DFEB98F45BD99A5CDE313E29CBA">
    <w:name w:val="3A3B3DFEB98F45BD99A5CDE313E29CBA"/>
    <w:rsid w:val="00F41A0A"/>
    <w:pPr>
      <w:widowControl w:val="0"/>
    </w:pPr>
  </w:style>
  <w:style w:type="paragraph" w:customStyle="1" w:styleId="674F86CCA1F24A3AB72E6A443F063487">
    <w:name w:val="674F86CCA1F24A3AB72E6A443F063487"/>
    <w:rsid w:val="00F41A0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7ADC-534C-4104-A781-F58BA363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Company>中信金融管理學院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鼓勵校園揪團聯合淨灘推廣計畫</dc:title>
  <dc:creator>user16</dc:creator>
  <cp:lastModifiedBy>User</cp:lastModifiedBy>
  <cp:revision>3</cp:revision>
  <dcterms:created xsi:type="dcterms:W3CDTF">2019-06-20T01:02:00Z</dcterms:created>
  <dcterms:modified xsi:type="dcterms:W3CDTF">2019-06-20T01:03:00Z</dcterms:modified>
</cp:coreProperties>
</file>